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2B" w:rsidRDefault="00062A65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štovani,</w:t>
      </w:r>
    </w:p>
    <w:p w:rsidR="00062A65" w:rsidRDefault="00062A65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 okviru rubrike pitanje dana novinari Insajdera bave se temom stavljanja u rad aparata za hemodijalizu u Vrnjačkoj Banji, koji su donirani pre 10 godina, a još nisu u funkciji.</w:t>
      </w:r>
    </w:p>
    <w:p w:rsidR="00062A65" w:rsidRDefault="00062A65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ko nam je rečeno iz Kancelarije poverenice za zaštitu ravnopravnosti, osnovana je </w:t>
      </w:r>
      <w:r w:rsidRPr="00062A65">
        <w:rPr>
          <w:rFonts w:ascii="Times New Roman" w:hAnsi="Times New Roman" w:cs="Times New Roman"/>
          <w:sz w:val="22"/>
          <w:szCs w:val="22"/>
        </w:rPr>
        <w:t>Komisij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062A65">
        <w:rPr>
          <w:rFonts w:ascii="Times New Roman" w:hAnsi="Times New Roman" w:cs="Times New Roman"/>
          <w:sz w:val="22"/>
          <w:szCs w:val="22"/>
        </w:rPr>
        <w:t xml:space="preserve"> za utvrđivanje trenutnog stanja i uslova za otvaranje Odeljenja z</w:t>
      </w:r>
      <w:bookmarkStart w:id="0" w:name="_GoBack"/>
      <w:bookmarkEnd w:id="0"/>
      <w:r w:rsidRPr="00062A65">
        <w:rPr>
          <w:rFonts w:ascii="Times New Roman" w:hAnsi="Times New Roman" w:cs="Times New Roman"/>
          <w:sz w:val="22"/>
          <w:szCs w:val="22"/>
        </w:rPr>
        <w:t>a hemodijalizu u Specijalnoj bolnici za interne bolesti Vrnjačka banja</w:t>
      </w:r>
      <w:r>
        <w:rPr>
          <w:rFonts w:ascii="Times New Roman" w:hAnsi="Times New Roman" w:cs="Times New Roman"/>
          <w:sz w:val="22"/>
          <w:szCs w:val="22"/>
        </w:rPr>
        <w:t>, koja</w:t>
      </w:r>
      <w:r w:rsidRPr="00062A65">
        <w:rPr>
          <w:rFonts w:ascii="Times New Roman" w:hAnsi="Times New Roman" w:cs="Times New Roman"/>
          <w:sz w:val="22"/>
          <w:szCs w:val="22"/>
        </w:rPr>
        <w:t xml:space="preserve"> bi trebalo da predloži sve mere i aktivnosti za početak rada Odeljenja.</w:t>
      </w:r>
    </w:p>
    <w:p w:rsidR="00062A65" w:rsidRDefault="00062A65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 obzirom na to da su članovi ove Komisije predstavnici Ministarstva zdravlja i Republičkog zavoda za zdravstveno osiguranje, molimo Vas da odgovorite na sledeća pitanja:</w:t>
      </w:r>
    </w:p>
    <w:p w:rsidR="00062A65" w:rsidRDefault="00062A65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Kakav je ishod rada ove Komisije?</w:t>
      </w:r>
    </w:p>
    <w:p w:rsidR="00062A65" w:rsidRDefault="00062A65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Kada će aparati za hemodijalizu biti funkcionalni i dostupni pacijentima?</w:t>
      </w:r>
    </w:p>
    <w:p w:rsidR="00062A65" w:rsidRDefault="00062A65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apred hvala,</w:t>
      </w:r>
    </w:p>
    <w:p w:rsidR="00062A65" w:rsidRDefault="00062A65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kcija Insajdera</w:t>
      </w:r>
    </w:p>
    <w:p w:rsidR="00F22D88" w:rsidRPr="00B24ED9" w:rsidRDefault="00F22D88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F22D88" w:rsidRPr="00B24ED9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6E" w:rsidRDefault="00F40E6E" w:rsidP="00355CA9">
      <w:pPr>
        <w:spacing w:after="0"/>
      </w:pPr>
      <w:r>
        <w:separator/>
      </w:r>
    </w:p>
  </w:endnote>
  <w:endnote w:type="continuationSeparator" w:id="0">
    <w:p w:rsidR="00F40E6E" w:rsidRDefault="00F40E6E" w:rsidP="00355C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Matični broj</w:t>
    </w:r>
    <w:r w:rsidRPr="00355CA9">
      <w:rPr>
        <w:rFonts w:ascii="Arial" w:hAnsi="Arial"/>
        <w:sz w:val="14"/>
        <w:szCs w:val="14"/>
      </w:rPr>
      <w:t xml:space="preserve">: 21007862  |  </w:t>
    </w:r>
    <w:r w:rsidRPr="00355CA9">
      <w:rPr>
        <w:rFonts w:ascii="Arial" w:hAnsi="Arial"/>
        <w:b/>
        <w:sz w:val="14"/>
        <w:szCs w:val="14"/>
      </w:rPr>
      <w:t>Pib</w:t>
    </w:r>
    <w:r w:rsidRPr="00355CA9">
      <w:rPr>
        <w:rFonts w:ascii="Arial" w:hAnsi="Arial"/>
        <w:sz w:val="14"/>
        <w:szCs w:val="14"/>
      </w:rPr>
      <w:t>: 108479695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Račun / account:</w:t>
    </w:r>
    <w:r w:rsidRPr="00355CA9">
      <w:rPr>
        <w:rFonts w:ascii="Arial" w:hAnsi="Arial"/>
        <w:sz w:val="14"/>
        <w:szCs w:val="14"/>
      </w:rPr>
      <w:t xml:space="preserve"> 265608031000015307 Raiffeisen banka a.d. Beograd  |  </w:t>
    </w:r>
    <w:r w:rsidRPr="00355CA9">
      <w:rPr>
        <w:rFonts w:ascii="Arial" w:hAnsi="Arial"/>
        <w:b/>
        <w:sz w:val="14"/>
        <w:szCs w:val="14"/>
      </w:rPr>
      <w:t>Devizni račun</w:t>
    </w:r>
    <w:r w:rsidRPr="00355CA9">
      <w:rPr>
        <w:rFonts w:ascii="Arial" w:hAnsi="Arial"/>
        <w:sz w:val="14"/>
        <w:szCs w:val="14"/>
      </w:rPr>
      <w:t>: RS35265100000016261616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sz w:val="14"/>
        <w:szCs w:val="14"/>
      </w:rPr>
      <w:t xml:space="preserve">www.insajder.net  |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6E" w:rsidRDefault="00F40E6E" w:rsidP="00355CA9">
      <w:pPr>
        <w:spacing w:after="0"/>
      </w:pPr>
      <w:r>
        <w:separator/>
      </w:r>
    </w:p>
  </w:footnote>
  <w:footnote w:type="continuationSeparator" w:id="0">
    <w:p w:rsidR="00F40E6E" w:rsidRDefault="00F40E6E" w:rsidP="00355C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Default="00355CA9" w:rsidP="00355CA9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CA9"/>
    <w:rsid w:val="00062A65"/>
    <w:rsid w:val="00080842"/>
    <w:rsid w:val="000813D1"/>
    <w:rsid w:val="00097AB3"/>
    <w:rsid w:val="000B3CDB"/>
    <w:rsid w:val="000B4191"/>
    <w:rsid w:val="000B5BA4"/>
    <w:rsid w:val="00137241"/>
    <w:rsid w:val="0028108B"/>
    <w:rsid w:val="002C1698"/>
    <w:rsid w:val="002F2573"/>
    <w:rsid w:val="002F61DA"/>
    <w:rsid w:val="00315CEF"/>
    <w:rsid w:val="00355CA9"/>
    <w:rsid w:val="003839BB"/>
    <w:rsid w:val="00443699"/>
    <w:rsid w:val="004E3A5D"/>
    <w:rsid w:val="00504430"/>
    <w:rsid w:val="00511D19"/>
    <w:rsid w:val="005120CE"/>
    <w:rsid w:val="0053274A"/>
    <w:rsid w:val="005E0351"/>
    <w:rsid w:val="00653295"/>
    <w:rsid w:val="00667B7B"/>
    <w:rsid w:val="007069D2"/>
    <w:rsid w:val="007C1963"/>
    <w:rsid w:val="007C7858"/>
    <w:rsid w:val="007E236E"/>
    <w:rsid w:val="008275A3"/>
    <w:rsid w:val="00831692"/>
    <w:rsid w:val="008502A7"/>
    <w:rsid w:val="00891141"/>
    <w:rsid w:val="00895461"/>
    <w:rsid w:val="008D7B58"/>
    <w:rsid w:val="009220FB"/>
    <w:rsid w:val="0094072B"/>
    <w:rsid w:val="00941C36"/>
    <w:rsid w:val="009577D0"/>
    <w:rsid w:val="009C207C"/>
    <w:rsid w:val="00A04039"/>
    <w:rsid w:val="00A73C25"/>
    <w:rsid w:val="00A73DED"/>
    <w:rsid w:val="00AD517B"/>
    <w:rsid w:val="00AE2F16"/>
    <w:rsid w:val="00B24ED9"/>
    <w:rsid w:val="00B955CE"/>
    <w:rsid w:val="00BA76DE"/>
    <w:rsid w:val="00C11B82"/>
    <w:rsid w:val="00C13A1A"/>
    <w:rsid w:val="00C652A9"/>
    <w:rsid w:val="00D6235C"/>
    <w:rsid w:val="00D809EE"/>
    <w:rsid w:val="00E108DB"/>
    <w:rsid w:val="00E164E2"/>
    <w:rsid w:val="00E2494F"/>
    <w:rsid w:val="00E54314"/>
    <w:rsid w:val="00E77F76"/>
    <w:rsid w:val="00E8066F"/>
    <w:rsid w:val="00ED684A"/>
    <w:rsid w:val="00F22D88"/>
    <w:rsid w:val="00F40E6E"/>
    <w:rsid w:val="00F52906"/>
    <w:rsid w:val="00F678EF"/>
    <w:rsid w:val="00F93739"/>
    <w:rsid w:val="00FA4E0D"/>
    <w:rsid w:val="00FA61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14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4EAA-1969-474A-897E-4DF2941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Radojcic</dc:creator>
  <cp:lastModifiedBy>Natasa</cp:lastModifiedBy>
  <cp:revision>2</cp:revision>
  <dcterms:created xsi:type="dcterms:W3CDTF">2018-06-27T07:01:00Z</dcterms:created>
  <dcterms:modified xsi:type="dcterms:W3CDTF">2018-06-27T07:01:00Z</dcterms:modified>
</cp:coreProperties>
</file>